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2B6EDF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2B6EDF">
        <w:rPr>
          <w:lang w:val="en-US"/>
        </w:rPr>
        <w:t>Semantic HTML</w:t>
      </w:r>
    </w:p>
    <w:p w:rsidR="00AC369F" w:rsidRDefault="002B6EDF" w:rsidP="00503D69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You are given an </w:t>
      </w:r>
      <w:r w:rsidRPr="002B6EDF">
        <w:rPr>
          <w:b/>
          <w:lang w:val="en-US"/>
        </w:rPr>
        <w:t>HTML code</w:t>
      </w:r>
      <w:r>
        <w:rPr>
          <w:lang w:val="en-US"/>
        </w:rPr>
        <w:t xml:space="preserve">, written in the old </w:t>
      </w:r>
      <w:r w:rsidRPr="002B6EDF">
        <w:rPr>
          <w:b/>
          <w:lang w:val="en-US"/>
        </w:rPr>
        <w:t>non-semantic</w:t>
      </w:r>
      <w:r>
        <w:rPr>
          <w:lang w:val="en-US"/>
        </w:rPr>
        <w:t xml:space="preserve"> style using tags like </w:t>
      </w:r>
      <w:r w:rsidRPr="002B6EDF">
        <w:rPr>
          <w:b/>
          <w:lang w:val="en-US"/>
        </w:rPr>
        <w:t>&lt;div id="header"&gt;</w:t>
      </w:r>
      <w:r>
        <w:rPr>
          <w:lang w:val="en-US"/>
        </w:rPr>
        <w:t xml:space="preserve">, </w:t>
      </w:r>
      <w:r w:rsidRPr="002B6EDF">
        <w:rPr>
          <w:b/>
          <w:lang w:val="en-US"/>
        </w:rPr>
        <w:t>&lt;div class="section"&gt;</w:t>
      </w:r>
      <w:r>
        <w:rPr>
          <w:lang w:val="en-US"/>
        </w:rPr>
        <w:t xml:space="preserve">, etc. Your task is to write a PHP script that </w:t>
      </w:r>
      <w:r w:rsidRPr="002B6EDF">
        <w:rPr>
          <w:b/>
          <w:lang w:val="en-US"/>
        </w:rPr>
        <w:t>converts this HTML to semantic HTML</w:t>
      </w:r>
      <w:r>
        <w:rPr>
          <w:lang w:val="en-US"/>
        </w:rPr>
        <w:t xml:space="preserve"> by changing tags like </w:t>
      </w:r>
      <w:r w:rsidRPr="002B6EDF">
        <w:rPr>
          <w:b/>
          <w:lang w:val="en-US"/>
        </w:rPr>
        <w:t>&lt;div id="header"&gt;</w:t>
      </w:r>
      <w:r>
        <w:rPr>
          <w:lang w:val="en-US"/>
        </w:rPr>
        <w:t xml:space="preserve"> to their semantic equivalent like </w:t>
      </w:r>
      <w:r w:rsidRPr="002B6EDF">
        <w:rPr>
          <w:b/>
          <w:lang w:val="en-US"/>
        </w:rPr>
        <w:t>&lt;header&gt;</w:t>
      </w:r>
      <w:r>
        <w:rPr>
          <w:lang w:val="en-US"/>
        </w:rPr>
        <w:t>.</w:t>
      </w:r>
    </w:p>
    <w:p w:rsidR="002B6EDF" w:rsidRDefault="002B6EDF" w:rsidP="00503D69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The non-semantic tags that should be converted are </w:t>
      </w:r>
      <w:r w:rsidRPr="002B6EDF">
        <w:rPr>
          <w:b/>
          <w:lang w:val="en-US"/>
        </w:rPr>
        <w:t>always &lt;div&gt;</w:t>
      </w:r>
      <w:r>
        <w:rPr>
          <w:lang w:val="en-US"/>
        </w:rPr>
        <w:t xml:space="preserve">s and have either </w:t>
      </w:r>
      <w:r w:rsidRPr="002B6EDF">
        <w:rPr>
          <w:b/>
          <w:lang w:val="en-US"/>
        </w:rPr>
        <w:t>id</w:t>
      </w:r>
      <w:r>
        <w:rPr>
          <w:lang w:val="en-US"/>
        </w:rPr>
        <w:t xml:space="preserve"> or </w:t>
      </w:r>
      <w:r w:rsidRPr="002B6EDF">
        <w:rPr>
          <w:b/>
          <w:lang w:val="en-US"/>
        </w:rPr>
        <w:t>class</w:t>
      </w:r>
      <w:r>
        <w:rPr>
          <w:lang w:val="en-US"/>
        </w:rPr>
        <w:t xml:space="preserve"> with one of the following values: "</w:t>
      </w:r>
      <w:r w:rsidRPr="002B6EDF">
        <w:rPr>
          <w:b/>
          <w:lang w:val="en-US"/>
        </w:rPr>
        <w:t>main</w:t>
      </w:r>
      <w:r>
        <w:rPr>
          <w:lang w:val="en-US"/>
        </w:rPr>
        <w:t>"</w:t>
      </w:r>
      <w:r w:rsidRPr="002B6EDF">
        <w:rPr>
          <w:lang w:val="en-US"/>
        </w:rPr>
        <w:t xml:space="preserve">, </w:t>
      </w:r>
      <w:r>
        <w:rPr>
          <w:lang w:val="en-US"/>
        </w:rPr>
        <w:t>"</w:t>
      </w:r>
      <w:r w:rsidRPr="002B6EDF">
        <w:rPr>
          <w:b/>
          <w:lang w:val="en-US"/>
        </w:rPr>
        <w:t>header</w:t>
      </w:r>
      <w:r>
        <w:rPr>
          <w:lang w:val="en-US"/>
        </w:rPr>
        <w:t>"</w:t>
      </w:r>
      <w:r w:rsidRPr="002B6EDF">
        <w:rPr>
          <w:lang w:val="en-US"/>
        </w:rPr>
        <w:t xml:space="preserve">, </w:t>
      </w:r>
      <w:r>
        <w:rPr>
          <w:noProof/>
          <w:lang w:val="en-US"/>
        </w:rPr>
        <w:t>"</w:t>
      </w:r>
      <w:r w:rsidRPr="002B6EDF">
        <w:rPr>
          <w:b/>
          <w:noProof/>
          <w:lang w:val="en-US"/>
        </w:rPr>
        <w:t>nav</w:t>
      </w:r>
      <w:r>
        <w:rPr>
          <w:noProof/>
          <w:lang w:val="en-US"/>
        </w:rPr>
        <w:t>"</w:t>
      </w:r>
      <w:r w:rsidRPr="002B6EDF">
        <w:rPr>
          <w:lang w:val="en-US"/>
        </w:rPr>
        <w:t xml:space="preserve">, </w:t>
      </w:r>
      <w:r>
        <w:rPr>
          <w:lang w:val="en-US"/>
        </w:rPr>
        <w:t>"</w:t>
      </w:r>
      <w:r w:rsidRPr="002B6EDF">
        <w:rPr>
          <w:b/>
          <w:lang w:val="en-US"/>
        </w:rPr>
        <w:t>article</w:t>
      </w:r>
      <w:r>
        <w:rPr>
          <w:lang w:val="en-US"/>
        </w:rPr>
        <w:t>"</w:t>
      </w:r>
      <w:r w:rsidRPr="002B6EDF">
        <w:rPr>
          <w:lang w:val="en-US"/>
        </w:rPr>
        <w:t xml:space="preserve">, </w:t>
      </w:r>
      <w:r>
        <w:rPr>
          <w:lang w:val="en-US"/>
        </w:rPr>
        <w:t>"</w:t>
      </w:r>
      <w:r w:rsidRPr="002B6EDF">
        <w:rPr>
          <w:b/>
          <w:lang w:val="en-US"/>
        </w:rPr>
        <w:t>section</w:t>
      </w:r>
      <w:r>
        <w:rPr>
          <w:lang w:val="en-US"/>
        </w:rPr>
        <w:t>"</w:t>
      </w:r>
      <w:r w:rsidRPr="002B6EDF">
        <w:rPr>
          <w:lang w:val="en-US"/>
        </w:rPr>
        <w:t xml:space="preserve">, </w:t>
      </w:r>
      <w:r>
        <w:rPr>
          <w:lang w:val="en-US"/>
        </w:rPr>
        <w:t>"</w:t>
      </w:r>
      <w:r w:rsidRPr="002B6EDF">
        <w:rPr>
          <w:b/>
          <w:lang w:val="en-US"/>
        </w:rPr>
        <w:t>aside</w:t>
      </w:r>
      <w:r>
        <w:rPr>
          <w:lang w:val="en-US"/>
        </w:rPr>
        <w:t>" or</w:t>
      </w:r>
      <w:r w:rsidRPr="002B6EDF">
        <w:rPr>
          <w:lang w:val="en-US"/>
        </w:rPr>
        <w:t xml:space="preserve"> </w:t>
      </w:r>
      <w:r>
        <w:rPr>
          <w:lang w:val="en-US"/>
        </w:rPr>
        <w:t>"</w:t>
      </w:r>
      <w:r w:rsidRPr="002B6EDF">
        <w:rPr>
          <w:b/>
          <w:lang w:val="en-US"/>
        </w:rPr>
        <w:t>footer</w:t>
      </w:r>
      <w:r>
        <w:rPr>
          <w:lang w:val="en-US"/>
        </w:rPr>
        <w:t>".</w:t>
      </w:r>
      <w:r w:rsidR="00AB3F28">
        <w:rPr>
          <w:lang w:val="en-US"/>
        </w:rPr>
        <w:t xml:space="preserve"> Their corresponding closing tags </w:t>
      </w:r>
      <w:r w:rsidR="00065DBA">
        <w:rPr>
          <w:lang w:val="en-US"/>
        </w:rPr>
        <w:t>are always followed by</w:t>
      </w:r>
      <w:r w:rsidR="00AB3F28">
        <w:rPr>
          <w:lang w:val="en-US"/>
        </w:rPr>
        <w:t xml:space="preserve"> comment like </w:t>
      </w:r>
      <w:r w:rsidR="00AB3F28" w:rsidRPr="00AB3F28">
        <w:rPr>
          <w:b/>
          <w:noProof/>
          <w:lang w:val="en-US"/>
        </w:rPr>
        <w:t xml:space="preserve">&lt;!-- </w:t>
      </w:r>
      <w:r w:rsidR="00AB3F28" w:rsidRPr="00AB3F28">
        <w:rPr>
          <w:b/>
          <w:noProof/>
          <w:lang w:val="en-US"/>
        </w:rPr>
        <w:t>header</w:t>
      </w:r>
      <w:r w:rsidR="00AB3F28" w:rsidRPr="00AB3F28">
        <w:rPr>
          <w:b/>
          <w:noProof/>
          <w:lang w:val="en-US"/>
        </w:rPr>
        <w:t xml:space="preserve"> --&gt;</w:t>
      </w:r>
      <w:r w:rsidR="00AB3F28">
        <w:rPr>
          <w:noProof/>
          <w:lang w:val="en-US"/>
        </w:rPr>
        <w:t>,</w:t>
      </w:r>
      <w:r w:rsidR="00AB3F28">
        <w:rPr>
          <w:noProof/>
          <w:lang w:val="en-US"/>
        </w:rPr>
        <w:t xml:space="preserve"> </w:t>
      </w:r>
      <w:r w:rsidR="00AB3F28" w:rsidRPr="00AB3F28">
        <w:rPr>
          <w:b/>
          <w:noProof/>
          <w:lang w:val="en-US"/>
        </w:rPr>
        <w:t xml:space="preserve">&lt;!-- </w:t>
      </w:r>
      <w:r w:rsidR="00AB3F28" w:rsidRPr="00AB3F28">
        <w:rPr>
          <w:b/>
          <w:noProof/>
          <w:lang w:val="en-US"/>
        </w:rPr>
        <w:t>nav</w:t>
      </w:r>
      <w:r w:rsidR="00AB3F28" w:rsidRPr="00AB3F28">
        <w:rPr>
          <w:b/>
          <w:noProof/>
          <w:lang w:val="en-US"/>
        </w:rPr>
        <w:t xml:space="preserve"> --&gt;</w:t>
      </w:r>
      <w:r w:rsidR="00065DBA">
        <w:rPr>
          <w:lang w:val="en-US"/>
        </w:rPr>
        <w:t>, etc. staying at the same line, after the tag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03D69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 w:rsidR="009420E7">
        <w:rPr>
          <w:lang w:val="en-US"/>
        </w:rPr>
        <w:t xml:space="preserve"> holding </w:t>
      </w:r>
      <w:r w:rsidR="000C51EA">
        <w:rPr>
          <w:lang w:val="en-US"/>
        </w:rPr>
        <w:t>a parameter</w:t>
      </w:r>
      <w:r w:rsidR="009420E7">
        <w:rPr>
          <w:lang w:val="en-US"/>
        </w:rPr>
        <w:t xml:space="preserve"> named</w:t>
      </w:r>
      <w:r>
        <w:rPr>
          <w:lang w:val="en-US"/>
        </w:rPr>
        <w:t xml:space="preserve"> </w:t>
      </w:r>
      <w:r w:rsidR="000C51EA">
        <w:rPr>
          <w:b/>
          <w:lang w:val="en-US"/>
        </w:rPr>
        <w:t>html</w:t>
      </w:r>
      <w:r w:rsidR="002B3D5A">
        <w:rPr>
          <w:lang w:val="en-US"/>
        </w:rPr>
        <w:t>.</w:t>
      </w:r>
      <w:r w:rsidR="000C51EA">
        <w:rPr>
          <w:lang w:val="en-US"/>
        </w:rPr>
        <w:t xml:space="preserve"> </w:t>
      </w:r>
      <w:r w:rsidR="000C51EA">
        <w:rPr>
          <w:lang w:val="en-US"/>
        </w:rPr>
        <w:t>See the examples below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03D69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</w:t>
      </w:r>
      <w:r w:rsidR="001641F2">
        <w:rPr>
          <w:lang w:val="en-US"/>
        </w:rPr>
        <w:t>is</w:t>
      </w:r>
      <w:r w:rsidR="009420E7">
        <w:rPr>
          <w:lang w:val="en-US"/>
        </w:rPr>
        <w:t xml:space="preserve"> the</w:t>
      </w:r>
      <w:r w:rsidR="000C51EA">
        <w:rPr>
          <w:lang w:val="en-US"/>
        </w:rPr>
        <w:t xml:space="preserve"> semantic-version of the input HTML</w:t>
      </w:r>
      <w:r w:rsidR="009420E7">
        <w:rPr>
          <w:lang w:val="en-US"/>
        </w:rPr>
        <w:t>.</w:t>
      </w:r>
      <w:r w:rsidR="0011192F">
        <w:rPr>
          <w:lang w:val="en-US"/>
        </w:rPr>
        <w:t xml:space="preserve"> In all converted tags should </w:t>
      </w:r>
      <w:r w:rsidR="00866077">
        <w:rPr>
          <w:b/>
          <w:lang w:val="en-US"/>
        </w:rPr>
        <w:t>make</w:t>
      </w:r>
      <w:r w:rsidR="0011192F" w:rsidRPr="0011192F">
        <w:rPr>
          <w:b/>
          <w:lang w:val="en-US"/>
        </w:rPr>
        <w:t xml:space="preserve"> </w:t>
      </w:r>
      <w:r w:rsidR="00866077">
        <w:rPr>
          <w:b/>
          <w:lang w:val="en-US"/>
        </w:rPr>
        <w:t>multiple</w:t>
      </w:r>
      <w:r w:rsidR="0011192F" w:rsidRPr="0011192F">
        <w:rPr>
          <w:b/>
          <w:lang w:val="en-US"/>
        </w:rPr>
        <w:t xml:space="preserve"> spaces</w:t>
      </w:r>
      <w:r w:rsidR="00866077">
        <w:rPr>
          <w:lang w:val="en-US"/>
        </w:rPr>
        <w:t xml:space="preserve"> (like </w:t>
      </w:r>
      <w:r w:rsidR="00866077" w:rsidRPr="00866077">
        <w:rPr>
          <w:b/>
          <w:noProof/>
          <w:lang w:val="en-US"/>
        </w:rPr>
        <w:t>&lt;header</w:t>
      </w:r>
      <w:r w:rsidR="00866077">
        <w:rPr>
          <w:b/>
          <w:noProof/>
          <w:shd w:val="clear" w:color="auto" w:fill="BFBFBF" w:themeFill="background1" w:themeFillShade="BF"/>
          <w:lang w:val="en-US"/>
        </w:rPr>
        <w:t xml:space="preserve">    </w:t>
      </w:r>
      <w:r w:rsidR="00866077" w:rsidRPr="00866077">
        <w:rPr>
          <w:b/>
          <w:noProof/>
          <w:shd w:val="clear" w:color="auto" w:fill="BFBFBF" w:themeFill="background1" w:themeFillShade="BF"/>
          <w:lang w:val="en-US"/>
        </w:rPr>
        <w:t xml:space="preserve">  </w:t>
      </w:r>
      <w:r w:rsidR="00866077" w:rsidRPr="00866077">
        <w:rPr>
          <w:b/>
          <w:noProof/>
          <w:lang w:val="en-US"/>
        </w:rPr>
        <w:t>style="color:red"&gt;</w:t>
      </w:r>
      <w:r w:rsidR="00866077">
        <w:rPr>
          <w:lang w:val="en-US"/>
        </w:rPr>
        <w:t xml:space="preserve">) single </w:t>
      </w:r>
      <w:r w:rsidR="0011192F">
        <w:rPr>
          <w:lang w:val="en-US"/>
        </w:rPr>
        <w:t xml:space="preserve">and </w:t>
      </w:r>
      <w:r w:rsidR="00866077">
        <w:rPr>
          <w:lang w:val="en-US"/>
        </w:rPr>
        <w:t xml:space="preserve">remove </w:t>
      </w:r>
      <w:r w:rsidR="0011192F">
        <w:rPr>
          <w:lang w:val="en-US"/>
        </w:rPr>
        <w:t>excessive spaces at the end</w:t>
      </w:r>
      <w:r w:rsidR="00866077">
        <w:rPr>
          <w:lang w:val="en-US"/>
        </w:rPr>
        <w:t xml:space="preserve"> (like </w:t>
      </w:r>
      <w:r w:rsidR="00866077" w:rsidRPr="00866077">
        <w:rPr>
          <w:b/>
          <w:lang w:val="en-US"/>
        </w:rPr>
        <w:t>&lt;</w:t>
      </w:r>
      <w:r w:rsidR="00866077">
        <w:rPr>
          <w:b/>
          <w:lang w:val="en-US"/>
        </w:rPr>
        <w:t>footer</w:t>
      </w:r>
      <w:r w:rsidR="00866077" w:rsidRPr="00866077">
        <w:rPr>
          <w:b/>
          <w:shd w:val="clear" w:color="auto" w:fill="BFBFBF" w:themeFill="background1" w:themeFillShade="BF"/>
          <w:lang w:val="en-US"/>
        </w:rPr>
        <w:t xml:space="preserve"> </w:t>
      </w:r>
      <w:r w:rsidR="00866077">
        <w:rPr>
          <w:b/>
          <w:shd w:val="clear" w:color="auto" w:fill="BFBFBF" w:themeFill="background1" w:themeFillShade="BF"/>
          <w:lang w:val="en-US"/>
        </w:rPr>
        <w:t xml:space="preserve">   </w:t>
      </w:r>
      <w:r w:rsidR="00866077" w:rsidRPr="00866077">
        <w:rPr>
          <w:b/>
          <w:shd w:val="clear" w:color="auto" w:fill="BFBFBF" w:themeFill="background1" w:themeFillShade="BF"/>
          <w:lang w:val="en-US"/>
        </w:rPr>
        <w:t xml:space="preserve">  </w:t>
      </w:r>
      <w:r w:rsidR="00866077" w:rsidRPr="00866077">
        <w:rPr>
          <w:b/>
          <w:lang w:val="en-US"/>
        </w:rPr>
        <w:t>&gt;</w:t>
      </w:r>
      <w:r w:rsidR="00866077">
        <w:rPr>
          <w:lang w:val="en-US"/>
        </w:rPr>
        <w:t>)</w:t>
      </w:r>
      <w:r w:rsidR="0011192F">
        <w:rPr>
          <w:lang w:val="en-US"/>
        </w:rPr>
        <w:t>.</w:t>
      </w:r>
      <w:r w:rsidR="001641F2">
        <w:rPr>
          <w:lang w:val="en-US"/>
        </w:rPr>
        <w:t xml:space="preserve"> See the example</w:t>
      </w:r>
      <w:r w:rsidR="000C51EA">
        <w:rPr>
          <w:lang w:val="en-US"/>
        </w:rPr>
        <w:t>s</w:t>
      </w:r>
      <w:r w:rsidR="001641F2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AB3F28" w:rsidRDefault="00AB3F28" w:rsidP="00FC3D7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Each line from the input holds either HTML </w:t>
      </w:r>
      <w:r w:rsidRPr="00AB3F28">
        <w:rPr>
          <w:b/>
          <w:lang w:val="en-US"/>
        </w:rPr>
        <w:t>opening tag</w:t>
      </w:r>
      <w:r>
        <w:rPr>
          <w:lang w:val="en-US"/>
        </w:rPr>
        <w:t xml:space="preserve"> or HTML </w:t>
      </w:r>
      <w:r w:rsidRPr="00AB3F28">
        <w:rPr>
          <w:b/>
          <w:lang w:val="en-US"/>
        </w:rPr>
        <w:t>closing tag</w:t>
      </w:r>
      <w:r>
        <w:rPr>
          <w:lang w:val="en-US"/>
        </w:rPr>
        <w:t xml:space="preserve"> or HTML </w:t>
      </w:r>
      <w:r w:rsidRPr="00AB3F28">
        <w:rPr>
          <w:b/>
          <w:lang w:val="en-US"/>
        </w:rPr>
        <w:t>text content</w:t>
      </w:r>
      <w:r>
        <w:rPr>
          <w:lang w:val="en-US"/>
        </w:rPr>
        <w:t>.</w:t>
      </w:r>
    </w:p>
    <w:p w:rsidR="00AB3F28" w:rsidRDefault="00AB3F28" w:rsidP="00FC3D7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There will be no tags that span several lines and no lines that hold multiple tags.</w:t>
      </w:r>
    </w:p>
    <w:p w:rsidR="0011192F" w:rsidRDefault="0011192F" w:rsidP="00FC3D7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Attributes values will always be enclosed in </w:t>
      </w:r>
      <w:r w:rsidRPr="0011192F">
        <w:rPr>
          <w:b/>
          <w:lang w:val="en-US"/>
        </w:rPr>
        <w:t>double quotes</w:t>
      </w:r>
      <w:r>
        <w:rPr>
          <w:lang w:val="en-US"/>
        </w:rPr>
        <w:t xml:space="preserve"> </w:t>
      </w:r>
      <w:r w:rsidRPr="0011192F">
        <w:rPr>
          <w:b/>
          <w:lang w:val="en-US"/>
        </w:rPr>
        <w:t>"</w:t>
      </w:r>
      <w:r>
        <w:rPr>
          <w:lang w:val="en-US"/>
        </w:rPr>
        <w:t>.</w:t>
      </w:r>
    </w:p>
    <w:p w:rsidR="0011192F" w:rsidRDefault="0011192F" w:rsidP="00FC3D7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ags will never have </w:t>
      </w:r>
      <w:r w:rsidRPr="0011192F">
        <w:rPr>
          <w:b/>
          <w:lang w:val="en-US"/>
        </w:rPr>
        <w:t>id</w:t>
      </w:r>
      <w:r>
        <w:rPr>
          <w:lang w:val="en-US"/>
        </w:rPr>
        <w:t xml:space="preserve"> and </w:t>
      </w:r>
      <w:r w:rsidRPr="0011192F">
        <w:rPr>
          <w:b/>
          <w:lang w:val="en-US"/>
        </w:rPr>
        <w:t>class</w:t>
      </w:r>
      <w:r>
        <w:rPr>
          <w:lang w:val="en-US"/>
        </w:rPr>
        <w:t xml:space="preserve"> at the same time.</w:t>
      </w:r>
    </w:p>
    <w:p w:rsidR="00FD60B3" w:rsidRDefault="00FD60B3" w:rsidP="00FC3D7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HTML will be </w:t>
      </w:r>
      <w:r w:rsidRPr="004F388B">
        <w:rPr>
          <w:b/>
          <w:lang w:val="en-US"/>
        </w:rPr>
        <w:t>valid</w:t>
      </w:r>
      <w:r>
        <w:rPr>
          <w:lang w:val="en-US"/>
        </w:rPr>
        <w:t>. Opening and closing tags will match correctly.</w:t>
      </w:r>
    </w:p>
    <w:p w:rsidR="004F388B" w:rsidRDefault="004F388B" w:rsidP="00FC3D7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4F388B">
        <w:rPr>
          <w:b/>
          <w:lang w:val="en-US"/>
        </w:rPr>
        <w:t>Whitespace</w:t>
      </w:r>
      <w:r>
        <w:rPr>
          <w:lang w:val="en-US"/>
        </w:rPr>
        <w:t xml:space="preserve"> may occur between attribute names, values and around comments (see the examples).</w:t>
      </w:r>
    </w:p>
    <w:p w:rsidR="005E62A1" w:rsidRPr="005E62A1" w:rsidRDefault="005E62A1" w:rsidP="00FC3D7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5E62A1">
        <w:rPr>
          <w:lang w:val="en-US" w:eastAsia="ja-JP"/>
        </w:rPr>
        <w:t>Allowed working time: 0.2 seconds. Allowed memory: 16</w:t>
      </w:r>
      <w:r w:rsidRPr="005E62A1">
        <w:rPr>
          <w:lang w:val="en-US"/>
        </w:rPr>
        <w:t xml:space="preserve"> MB.</w:t>
      </w:r>
      <w:bookmarkStart w:id="0" w:name="_GoBack"/>
      <w:bookmarkEnd w:id="0"/>
    </w:p>
    <w:p w:rsidR="00B73536" w:rsidRPr="00C02108" w:rsidRDefault="009420E7" w:rsidP="00B73536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  <w:r w:rsidR="0011192F">
        <w:rPr>
          <w:lang w:val="en-US" w:eastAsia="ja-JP"/>
        </w:rPr>
        <w:t>s</w:t>
      </w:r>
    </w:p>
    <w:tbl>
      <w:tblPr>
        <w:tblW w:w="1037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0"/>
        <w:gridCol w:w="4648"/>
      </w:tblGrid>
      <w:tr w:rsidR="0011192F" w:rsidRPr="00C02108" w:rsidTr="004A63C0">
        <w:trPr>
          <w:trHeight w:val="137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1192F" w:rsidRPr="00C02108" w:rsidRDefault="0011192F" w:rsidP="005E62A1">
            <w:pPr>
              <w:spacing w:after="0" w:line="228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1192F" w:rsidRPr="00C02108" w:rsidRDefault="0011192F" w:rsidP="005E62A1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9420E7" w:rsidRPr="00FD60B3" w:rsidTr="004A63C0">
        <w:trPr>
          <w:trHeight w:val="49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1192F" w:rsidRPr="00FD60B3" w:rsidRDefault="0011192F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&lt;div id="header"&gt;</w:t>
            </w:r>
          </w:p>
          <w:p w:rsidR="0011192F" w:rsidRPr="00FD60B3" w:rsidRDefault="0011192F" w:rsidP="0011192F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&lt;/div&gt; &lt;!-- header --&gt;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192F" w:rsidRPr="00FD60B3" w:rsidRDefault="0011192F" w:rsidP="0011192F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D60B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header&gt;</w:t>
            </w:r>
          </w:p>
          <w:p w:rsidR="009420E7" w:rsidRPr="00FD60B3" w:rsidRDefault="0011192F" w:rsidP="0011192F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D60B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/header&gt;</w:t>
            </w:r>
          </w:p>
        </w:tc>
      </w:tr>
      <w:tr w:rsidR="0011192F" w:rsidRPr="00FD60B3" w:rsidTr="004A63C0">
        <w:trPr>
          <w:trHeight w:val="49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1192F" w:rsidRPr="00FD60B3" w:rsidRDefault="0011192F" w:rsidP="0011192F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&lt;div style="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color:red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"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id="header"&gt;</w:t>
            </w:r>
          </w:p>
          <w:p w:rsidR="0011192F" w:rsidRPr="00FD60B3" w:rsidRDefault="0011192F" w:rsidP="0011192F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&lt;/div&gt; &lt;!-- header --&gt;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192F" w:rsidRPr="00FD60B3" w:rsidRDefault="0011192F" w:rsidP="0011192F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D60B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header style="color:red"&gt;</w:t>
            </w:r>
          </w:p>
          <w:p w:rsidR="0011192F" w:rsidRPr="00FD60B3" w:rsidRDefault="0011192F" w:rsidP="0011192F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D60B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/header&gt;</w:t>
            </w:r>
          </w:p>
        </w:tc>
      </w:tr>
      <w:tr w:rsidR="0011192F" w:rsidRPr="00FD60B3" w:rsidTr="004A63C0">
        <w:trPr>
          <w:trHeight w:val="49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1192F" w:rsidRPr="00FD60B3" w:rsidRDefault="0011192F" w:rsidP="0011192F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&lt;div 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class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="header"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style="color: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blue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"&gt;</w:t>
            </w:r>
          </w:p>
          <w:p w:rsidR="0011192F" w:rsidRPr="00FD60B3" w:rsidRDefault="0011192F" w:rsidP="0011192F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&lt;/div&gt; &lt;!-- header --&gt;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11DC2" w:rsidRPr="00FD60B3" w:rsidRDefault="00C11DC2" w:rsidP="00C11DC2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D60B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header style="color:blue"&gt;</w:t>
            </w:r>
          </w:p>
          <w:p w:rsidR="0011192F" w:rsidRPr="00FD60B3" w:rsidRDefault="00C11DC2" w:rsidP="00C11DC2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D60B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/header&gt;</w:t>
            </w:r>
          </w:p>
        </w:tc>
      </w:tr>
      <w:tr w:rsidR="00FD60B3" w:rsidRPr="00FD60B3" w:rsidTr="004A63C0">
        <w:trPr>
          <w:trHeight w:val="49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D60B3" w:rsidRDefault="00FD60B3" w:rsidP="00FD60B3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&lt;div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align="left"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id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="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nav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" style="color:blue"&gt;</w:t>
            </w:r>
          </w:p>
          <w:p w:rsidR="00025A87" w:rsidRDefault="00025A87" w:rsidP="00FD60B3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 &lt;ul class="header"&gt;</w:t>
            </w:r>
          </w:p>
          <w:p w:rsidR="00025A87" w:rsidRDefault="00025A87" w:rsidP="00FD60B3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   &lt;li</w:t>
            </w:r>
            <w:r w:rsidR="00A91760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id="main"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&gt;</w:t>
            </w:r>
          </w:p>
          <w:p w:rsidR="00025A87" w:rsidRDefault="00025A87" w:rsidP="00FD60B3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     </w:t>
            </w:r>
            <w:r w:rsidR="004A63C0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H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i</w:t>
            </w:r>
            <w:r w:rsidR="004A63C0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, I have id="main".</w:t>
            </w:r>
          </w:p>
          <w:p w:rsidR="00025A87" w:rsidRDefault="00025A87" w:rsidP="00FD60B3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   &lt;/li&gt;</w:t>
            </w:r>
          </w:p>
          <w:p w:rsidR="00025A87" w:rsidRPr="00FD60B3" w:rsidRDefault="00025A87" w:rsidP="00FD60B3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 &lt;/ul&gt;</w:t>
            </w:r>
          </w:p>
          <w:p w:rsidR="00FD60B3" w:rsidRPr="00FD60B3" w:rsidRDefault="00FD60B3" w:rsidP="00FD60B3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&lt;/div&gt; &lt;!-- 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nav</w:t>
            </w:r>
            <w:r w:rsidRPr="00FD60B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--&gt;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5A87" w:rsidRPr="00025A87" w:rsidRDefault="00025A87" w:rsidP="00025A87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25A8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nav align="left" style="color:blue"&gt;</w:t>
            </w:r>
          </w:p>
          <w:p w:rsidR="00025A87" w:rsidRPr="00025A87" w:rsidRDefault="00025A87" w:rsidP="00025A87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25A8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 &lt;ul class="header"&gt;</w:t>
            </w:r>
          </w:p>
          <w:p w:rsidR="00025A87" w:rsidRPr="00025A87" w:rsidRDefault="00025A87" w:rsidP="00025A87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25A8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   &lt;li</w:t>
            </w:r>
            <w:r w:rsidR="00A9176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id="main"</w:t>
            </w:r>
            <w:r w:rsidRPr="00025A8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gt;</w:t>
            </w:r>
          </w:p>
          <w:p w:rsidR="00025A87" w:rsidRPr="00025A87" w:rsidRDefault="00025A87" w:rsidP="00025A87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25A8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     </w:t>
            </w:r>
            <w:r w:rsidR="004A63C0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Hi, I have id="main".</w:t>
            </w:r>
          </w:p>
          <w:p w:rsidR="00025A87" w:rsidRPr="00025A87" w:rsidRDefault="00025A87" w:rsidP="00025A87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25A8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   &lt;/li&gt;</w:t>
            </w:r>
          </w:p>
          <w:p w:rsidR="00025A87" w:rsidRPr="00025A87" w:rsidRDefault="00025A87" w:rsidP="00025A87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25A8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 &lt;/ul&gt;</w:t>
            </w:r>
          </w:p>
          <w:p w:rsidR="00FD60B3" w:rsidRPr="00FD60B3" w:rsidRDefault="00025A87" w:rsidP="00025A87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25A8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&lt;/nav&gt;</w:t>
            </w:r>
          </w:p>
        </w:tc>
      </w:tr>
      <w:tr w:rsidR="003443DA" w:rsidRPr="00FD60B3" w:rsidTr="004A63C0">
        <w:trPr>
          <w:trHeight w:val="49"/>
        </w:trPr>
        <w:tc>
          <w:tcPr>
            <w:tcW w:w="5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F388B" w:rsidRPr="004F388B" w:rsidRDefault="004F388B" w:rsidP="004F388B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4F388B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 &lt;p class = "section" &gt;</w:t>
            </w:r>
          </w:p>
          <w:p w:rsidR="004F388B" w:rsidRPr="004F388B" w:rsidRDefault="004F388B" w:rsidP="004F388B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4F388B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   &lt;div style = "border: 1px" id = "header" &gt;</w:t>
            </w:r>
          </w:p>
          <w:p w:rsidR="004F388B" w:rsidRPr="004F388B" w:rsidRDefault="004F388B" w:rsidP="004F388B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4F388B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       Header</w:t>
            </w:r>
          </w:p>
          <w:p w:rsidR="004F388B" w:rsidRPr="004F388B" w:rsidRDefault="004F388B" w:rsidP="004F388B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4F388B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       &lt;div id = "nav" &gt;</w:t>
            </w:r>
          </w:p>
          <w:p w:rsidR="004F388B" w:rsidRPr="004F388B" w:rsidRDefault="004F388B" w:rsidP="004F388B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4F388B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           Nav</w:t>
            </w:r>
          </w:p>
          <w:p w:rsidR="004F388B" w:rsidRPr="004F388B" w:rsidRDefault="004F388B" w:rsidP="004F388B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4F388B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       &lt;/div&gt;   &lt;!--   nav   --&gt;</w:t>
            </w:r>
          </w:p>
          <w:p w:rsidR="004F388B" w:rsidRPr="004F388B" w:rsidRDefault="004F388B" w:rsidP="004F388B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4F388B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   &lt;/div&gt;  &lt;!--header--&gt;</w:t>
            </w:r>
          </w:p>
          <w:p w:rsidR="00A91760" w:rsidRPr="00FD60B3" w:rsidRDefault="004F388B" w:rsidP="004F388B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4F388B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  &lt;/p&gt; &lt;!-- end paragraph 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 xml:space="preserve">section </w:t>
            </w:r>
            <w:r w:rsidRPr="004F388B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--&gt;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63C0" w:rsidRPr="004A63C0" w:rsidRDefault="004A63C0" w:rsidP="004A63C0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A63C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 &lt;p class = "section" &gt;</w:t>
            </w:r>
          </w:p>
          <w:p w:rsidR="004A63C0" w:rsidRPr="004A63C0" w:rsidRDefault="004A63C0" w:rsidP="004A63C0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A63C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   &lt;header style = "border: 1px"&gt;</w:t>
            </w:r>
          </w:p>
          <w:p w:rsidR="004A63C0" w:rsidRPr="004A63C0" w:rsidRDefault="004A63C0" w:rsidP="004A63C0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A63C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       Header</w:t>
            </w:r>
          </w:p>
          <w:p w:rsidR="004A63C0" w:rsidRPr="004A63C0" w:rsidRDefault="004A63C0" w:rsidP="004A63C0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A63C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       &lt;nav&gt;</w:t>
            </w:r>
          </w:p>
          <w:p w:rsidR="004A63C0" w:rsidRPr="004A63C0" w:rsidRDefault="004A63C0" w:rsidP="004A63C0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A63C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           Nav</w:t>
            </w:r>
          </w:p>
          <w:p w:rsidR="004A63C0" w:rsidRPr="004A63C0" w:rsidRDefault="004A63C0" w:rsidP="004A63C0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A63C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       &lt;/nav&gt;</w:t>
            </w:r>
          </w:p>
          <w:p w:rsidR="004A63C0" w:rsidRPr="004A63C0" w:rsidRDefault="004A63C0" w:rsidP="004A63C0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A63C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   &lt;/header&gt;</w:t>
            </w:r>
          </w:p>
          <w:p w:rsidR="003443DA" w:rsidRPr="00FD60B3" w:rsidRDefault="004A63C0" w:rsidP="004A63C0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A63C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 &lt;/p&gt; &lt;!-- end paragraph </w:t>
            </w:r>
            <w:r w:rsidR="004F388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section </w:t>
            </w:r>
            <w:r w:rsidRPr="004A63C0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-&gt;</w:t>
            </w:r>
          </w:p>
        </w:tc>
      </w:tr>
    </w:tbl>
    <w:p w:rsidR="009420E7" w:rsidRPr="00B73536" w:rsidRDefault="009420E7" w:rsidP="00503D69">
      <w:pPr>
        <w:spacing w:after="0" w:line="240" w:lineRule="auto"/>
        <w:rPr>
          <w:lang w:val="en-US"/>
        </w:rPr>
      </w:pPr>
    </w:p>
    <w:sectPr w:rsidR="009420E7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05" w:rsidRDefault="00562C05" w:rsidP="008068A2">
      <w:pPr>
        <w:spacing w:after="0" w:line="240" w:lineRule="auto"/>
      </w:pPr>
      <w:r>
        <w:separator/>
      </w:r>
    </w:p>
  </w:endnote>
  <w:endnote w:type="continuationSeparator" w:id="0">
    <w:p w:rsidR="00562C05" w:rsidRDefault="00562C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F388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F388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F388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F388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079C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05" w:rsidRDefault="00562C05" w:rsidP="008068A2">
      <w:pPr>
        <w:spacing w:after="0" w:line="240" w:lineRule="auto"/>
      </w:pPr>
      <w:r>
        <w:separator/>
      </w:r>
    </w:p>
  </w:footnote>
  <w:footnote w:type="continuationSeparator" w:id="0">
    <w:p w:rsidR="00562C05" w:rsidRDefault="00562C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A87"/>
    <w:rsid w:val="00025F04"/>
    <w:rsid w:val="00064D15"/>
    <w:rsid w:val="00065DBA"/>
    <w:rsid w:val="00086727"/>
    <w:rsid w:val="00090E1D"/>
    <w:rsid w:val="000B56F0"/>
    <w:rsid w:val="000C4544"/>
    <w:rsid w:val="000C51EA"/>
    <w:rsid w:val="000E2386"/>
    <w:rsid w:val="00103906"/>
    <w:rsid w:val="00107339"/>
    <w:rsid w:val="0011192F"/>
    <w:rsid w:val="0011295F"/>
    <w:rsid w:val="00112D67"/>
    <w:rsid w:val="0012176A"/>
    <w:rsid w:val="001275B9"/>
    <w:rsid w:val="00147044"/>
    <w:rsid w:val="001619DF"/>
    <w:rsid w:val="001641F2"/>
    <w:rsid w:val="00164CDC"/>
    <w:rsid w:val="00167CF1"/>
    <w:rsid w:val="00171021"/>
    <w:rsid w:val="001739F7"/>
    <w:rsid w:val="00183A2C"/>
    <w:rsid w:val="00185779"/>
    <w:rsid w:val="00192770"/>
    <w:rsid w:val="001A0C77"/>
    <w:rsid w:val="001D2464"/>
    <w:rsid w:val="001D777A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7880"/>
    <w:rsid w:val="00255156"/>
    <w:rsid w:val="00255F72"/>
    <w:rsid w:val="00264287"/>
    <w:rsid w:val="0026589D"/>
    <w:rsid w:val="002664E1"/>
    <w:rsid w:val="00271EAC"/>
    <w:rsid w:val="002A2D2D"/>
    <w:rsid w:val="002B3D5A"/>
    <w:rsid w:val="002B6EDF"/>
    <w:rsid w:val="002C2EDD"/>
    <w:rsid w:val="002D3BE6"/>
    <w:rsid w:val="002D73DE"/>
    <w:rsid w:val="002F2D4D"/>
    <w:rsid w:val="003079E7"/>
    <w:rsid w:val="00311462"/>
    <w:rsid w:val="00321E71"/>
    <w:rsid w:val="0033212E"/>
    <w:rsid w:val="0033490F"/>
    <w:rsid w:val="00336846"/>
    <w:rsid w:val="003443DA"/>
    <w:rsid w:val="00354782"/>
    <w:rsid w:val="003817EF"/>
    <w:rsid w:val="00382A45"/>
    <w:rsid w:val="0038653F"/>
    <w:rsid w:val="003928FE"/>
    <w:rsid w:val="003A11D9"/>
    <w:rsid w:val="003A1601"/>
    <w:rsid w:val="003A5602"/>
    <w:rsid w:val="003B6A53"/>
    <w:rsid w:val="003C02ED"/>
    <w:rsid w:val="003D0DB5"/>
    <w:rsid w:val="003E1586"/>
    <w:rsid w:val="003E167F"/>
    <w:rsid w:val="003E6BFB"/>
    <w:rsid w:val="003F1864"/>
    <w:rsid w:val="00407708"/>
    <w:rsid w:val="004311CA"/>
    <w:rsid w:val="00436A38"/>
    <w:rsid w:val="004402E8"/>
    <w:rsid w:val="0047331A"/>
    <w:rsid w:val="00476D4B"/>
    <w:rsid w:val="00483C06"/>
    <w:rsid w:val="004851C0"/>
    <w:rsid w:val="004A63C0"/>
    <w:rsid w:val="004A7E77"/>
    <w:rsid w:val="004D29A9"/>
    <w:rsid w:val="004D5BF6"/>
    <w:rsid w:val="004D7FD1"/>
    <w:rsid w:val="004F388B"/>
    <w:rsid w:val="0050017E"/>
    <w:rsid w:val="00503D69"/>
    <w:rsid w:val="005160F4"/>
    <w:rsid w:val="00517B12"/>
    <w:rsid w:val="00524789"/>
    <w:rsid w:val="005340AC"/>
    <w:rsid w:val="00553CCB"/>
    <w:rsid w:val="00562C05"/>
    <w:rsid w:val="00564029"/>
    <w:rsid w:val="00564D7B"/>
    <w:rsid w:val="0056527D"/>
    <w:rsid w:val="005803E5"/>
    <w:rsid w:val="00584EDB"/>
    <w:rsid w:val="00596357"/>
    <w:rsid w:val="005B1C73"/>
    <w:rsid w:val="005B7B38"/>
    <w:rsid w:val="005C131C"/>
    <w:rsid w:val="005C6A24"/>
    <w:rsid w:val="005D5A34"/>
    <w:rsid w:val="005D7033"/>
    <w:rsid w:val="005E04CE"/>
    <w:rsid w:val="005E39C5"/>
    <w:rsid w:val="005E46EA"/>
    <w:rsid w:val="005E62A1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4DA4"/>
    <w:rsid w:val="007352FB"/>
    <w:rsid w:val="00741621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0AC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6077"/>
    <w:rsid w:val="008679E1"/>
    <w:rsid w:val="00870828"/>
    <w:rsid w:val="0088080B"/>
    <w:rsid w:val="0088459F"/>
    <w:rsid w:val="0089175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720E8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5A89"/>
    <w:rsid w:val="00A46F75"/>
    <w:rsid w:val="00A47F12"/>
    <w:rsid w:val="00A53A77"/>
    <w:rsid w:val="00A70227"/>
    <w:rsid w:val="00A91760"/>
    <w:rsid w:val="00A97710"/>
    <w:rsid w:val="00AA3772"/>
    <w:rsid w:val="00AA7C2F"/>
    <w:rsid w:val="00AB106E"/>
    <w:rsid w:val="00AB2224"/>
    <w:rsid w:val="00AB3F28"/>
    <w:rsid w:val="00AC369F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1DC2"/>
    <w:rsid w:val="00C14C80"/>
    <w:rsid w:val="00C16277"/>
    <w:rsid w:val="00C311A5"/>
    <w:rsid w:val="00C32573"/>
    <w:rsid w:val="00C355A5"/>
    <w:rsid w:val="00C4182B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E52C7"/>
    <w:rsid w:val="00CF1E11"/>
    <w:rsid w:val="00D20C0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0F5B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D60B3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A655-547A-414D-855E-F3DE767B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30</cp:revision>
  <cp:lastPrinted>2014-02-12T16:33:00Z</cp:lastPrinted>
  <dcterms:created xsi:type="dcterms:W3CDTF">2013-11-06T12:04:00Z</dcterms:created>
  <dcterms:modified xsi:type="dcterms:W3CDTF">2014-08-29T16:37:00Z</dcterms:modified>
  <cp:category>programming, education, software engineering, software development</cp:category>
</cp:coreProperties>
</file>